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3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8"/>
      </w:tblGrid>
      <w:tr w:rsidR="000E45B7" w:rsidRPr="000E45B7" w14:paraId="6113DABC" w14:textId="77777777" w:rsidTr="000E45B7">
        <w:trPr>
          <w:trHeight w:val="540"/>
        </w:trPr>
        <w:tc>
          <w:tcPr>
            <w:tcW w:w="5000" w:type="pct"/>
            <w:shd w:val="clear" w:color="auto" w:fill="8496B0" w:themeFill="text2" w:themeFillTint="99"/>
            <w:vAlign w:val="center"/>
          </w:tcPr>
          <w:p w14:paraId="0D145BD6" w14:textId="72F7E26A" w:rsidR="000E45B7" w:rsidRPr="000E45B7" w:rsidRDefault="00912D17" w:rsidP="000853EC">
            <w:pPr>
              <w:spacing w:after="100" w:afterAutospacing="1"/>
              <w:ind w:firstLine="142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tr-TR"/>
              </w:rPr>
              <w:t>FAALİYET YILI: 20</w:t>
            </w:r>
            <w:r w:rsidR="000853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tr-TR"/>
              </w:rPr>
              <w:t>26</w:t>
            </w:r>
          </w:p>
        </w:tc>
      </w:tr>
    </w:tbl>
    <w:p w14:paraId="51BB4EC3" w14:textId="77777777" w:rsidR="000E45B7" w:rsidRPr="000E45B7" w:rsidRDefault="000E45B7" w:rsidP="000E45B7">
      <w:pPr>
        <w:rPr>
          <w:rFonts w:ascii="Times New Roman" w:hAnsi="Times New Roman" w:cs="Times New Roman"/>
          <w:sz w:val="6"/>
          <w:szCs w:val="6"/>
        </w:rPr>
      </w:pPr>
    </w:p>
    <w:tbl>
      <w:tblPr>
        <w:tblW w:w="553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771"/>
        <w:gridCol w:w="835"/>
        <w:gridCol w:w="829"/>
        <w:gridCol w:w="832"/>
        <w:gridCol w:w="829"/>
        <w:gridCol w:w="967"/>
        <w:gridCol w:w="967"/>
        <w:gridCol w:w="829"/>
        <w:gridCol w:w="687"/>
        <w:gridCol w:w="832"/>
        <w:gridCol w:w="687"/>
        <w:gridCol w:w="699"/>
        <w:gridCol w:w="2260"/>
      </w:tblGrid>
      <w:tr w:rsidR="000E45B7" w:rsidRPr="000E45B7" w14:paraId="291B7F0F" w14:textId="77777777" w:rsidTr="00FF0B52">
        <w:trPr>
          <w:trHeight w:val="540"/>
        </w:trPr>
        <w:tc>
          <w:tcPr>
            <w:tcW w:w="1010" w:type="pct"/>
            <w:shd w:val="clear" w:color="auto" w:fill="D9E2F3" w:themeFill="accent1" w:themeFillTint="33"/>
            <w:vAlign w:val="center"/>
            <w:hideMark/>
          </w:tcPr>
          <w:p w14:paraId="19C98155" w14:textId="77777777" w:rsidR="000E45B7" w:rsidRPr="000E45B7" w:rsidRDefault="000E45B7" w:rsidP="000E45B7">
            <w:pPr>
              <w:spacing w:after="100" w:after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FAALİYET*</w:t>
            </w:r>
          </w:p>
        </w:tc>
        <w:tc>
          <w:tcPr>
            <w:tcW w:w="256" w:type="pct"/>
            <w:shd w:val="clear" w:color="auto" w:fill="D9E2F3" w:themeFill="accent1" w:themeFillTint="33"/>
            <w:noWrap/>
            <w:vAlign w:val="center"/>
            <w:hideMark/>
          </w:tcPr>
          <w:p w14:paraId="62736255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Ocak</w:t>
            </w:r>
          </w:p>
        </w:tc>
        <w:tc>
          <w:tcPr>
            <w:tcW w:w="277" w:type="pct"/>
            <w:shd w:val="clear" w:color="auto" w:fill="D9E2F3" w:themeFill="accent1" w:themeFillTint="33"/>
            <w:noWrap/>
            <w:vAlign w:val="center"/>
            <w:hideMark/>
          </w:tcPr>
          <w:p w14:paraId="7F904984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Şubat</w:t>
            </w:r>
          </w:p>
        </w:tc>
        <w:tc>
          <w:tcPr>
            <w:tcW w:w="275" w:type="pct"/>
            <w:shd w:val="clear" w:color="auto" w:fill="D9E2F3" w:themeFill="accent1" w:themeFillTint="33"/>
            <w:noWrap/>
            <w:vAlign w:val="center"/>
            <w:hideMark/>
          </w:tcPr>
          <w:p w14:paraId="5D6149B5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Mart</w:t>
            </w:r>
          </w:p>
        </w:tc>
        <w:tc>
          <w:tcPr>
            <w:tcW w:w="276" w:type="pct"/>
            <w:shd w:val="clear" w:color="auto" w:fill="D9E2F3" w:themeFill="accent1" w:themeFillTint="33"/>
            <w:noWrap/>
            <w:vAlign w:val="center"/>
            <w:hideMark/>
          </w:tcPr>
          <w:p w14:paraId="78558F39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Nisan</w:t>
            </w:r>
          </w:p>
        </w:tc>
        <w:tc>
          <w:tcPr>
            <w:tcW w:w="275" w:type="pct"/>
            <w:shd w:val="clear" w:color="auto" w:fill="D9E2F3" w:themeFill="accent1" w:themeFillTint="33"/>
            <w:noWrap/>
            <w:vAlign w:val="center"/>
            <w:hideMark/>
          </w:tcPr>
          <w:p w14:paraId="0564822F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Mayıs</w:t>
            </w:r>
          </w:p>
        </w:tc>
        <w:tc>
          <w:tcPr>
            <w:tcW w:w="321" w:type="pct"/>
            <w:shd w:val="clear" w:color="auto" w:fill="D9E2F3" w:themeFill="accent1" w:themeFillTint="33"/>
            <w:noWrap/>
            <w:vAlign w:val="center"/>
            <w:hideMark/>
          </w:tcPr>
          <w:p w14:paraId="7BE2FDF1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Haziran</w:t>
            </w:r>
          </w:p>
        </w:tc>
        <w:tc>
          <w:tcPr>
            <w:tcW w:w="321" w:type="pct"/>
            <w:shd w:val="clear" w:color="auto" w:fill="D9E2F3" w:themeFill="accent1" w:themeFillTint="33"/>
            <w:noWrap/>
            <w:vAlign w:val="center"/>
            <w:hideMark/>
          </w:tcPr>
          <w:p w14:paraId="4E350195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Temmuz</w:t>
            </w:r>
          </w:p>
        </w:tc>
        <w:tc>
          <w:tcPr>
            <w:tcW w:w="275" w:type="pct"/>
            <w:shd w:val="clear" w:color="auto" w:fill="D9E2F3" w:themeFill="accent1" w:themeFillTint="33"/>
            <w:noWrap/>
            <w:vAlign w:val="center"/>
            <w:hideMark/>
          </w:tcPr>
          <w:p w14:paraId="628A94DB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Ağustos</w:t>
            </w:r>
          </w:p>
        </w:tc>
        <w:tc>
          <w:tcPr>
            <w:tcW w:w="228" w:type="pct"/>
            <w:shd w:val="clear" w:color="auto" w:fill="D9E2F3" w:themeFill="accent1" w:themeFillTint="33"/>
            <w:noWrap/>
            <w:vAlign w:val="center"/>
            <w:hideMark/>
          </w:tcPr>
          <w:p w14:paraId="797D8CB1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Eylül</w:t>
            </w:r>
          </w:p>
        </w:tc>
        <w:tc>
          <w:tcPr>
            <w:tcW w:w="276" w:type="pct"/>
            <w:shd w:val="clear" w:color="auto" w:fill="D9E2F3" w:themeFill="accent1" w:themeFillTint="33"/>
            <w:noWrap/>
            <w:vAlign w:val="center"/>
            <w:hideMark/>
          </w:tcPr>
          <w:p w14:paraId="608B5B29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Ekim</w:t>
            </w:r>
          </w:p>
        </w:tc>
        <w:tc>
          <w:tcPr>
            <w:tcW w:w="228" w:type="pct"/>
            <w:shd w:val="clear" w:color="auto" w:fill="D9E2F3" w:themeFill="accent1" w:themeFillTint="33"/>
            <w:noWrap/>
            <w:vAlign w:val="center"/>
            <w:hideMark/>
          </w:tcPr>
          <w:p w14:paraId="5D350D48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Kasım</w:t>
            </w:r>
          </w:p>
        </w:tc>
        <w:tc>
          <w:tcPr>
            <w:tcW w:w="232" w:type="pct"/>
            <w:shd w:val="clear" w:color="auto" w:fill="D9E2F3" w:themeFill="accent1" w:themeFillTint="33"/>
            <w:noWrap/>
            <w:vAlign w:val="center"/>
            <w:hideMark/>
          </w:tcPr>
          <w:p w14:paraId="574B77BE" w14:textId="77777777" w:rsidR="000E45B7" w:rsidRPr="000E45B7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Aralık</w:t>
            </w:r>
          </w:p>
        </w:tc>
        <w:tc>
          <w:tcPr>
            <w:tcW w:w="750" w:type="pct"/>
            <w:shd w:val="clear" w:color="auto" w:fill="D9E2F3" w:themeFill="accent1" w:themeFillTint="33"/>
            <w:vAlign w:val="center"/>
          </w:tcPr>
          <w:p w14:paraId="053DA625" w14:textId="77777777" w:rsidR="000E45B7" w:rsidRPr="000E45B7" w:rsidRDefault="000E45B7" w:rsidP="000E45B7">
            <w:pPr>
              <w:spacing w:after="100" w:afterAutospacing="1"/>
              <w:ind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</w:pPr>
            <w:r w:rsidRPr="000E45B7">
              <w:rPr>
                <w:rFonts w:ascii="Times New Roman" w:eastAsia="Times New Roman" w:hAnsi="Times New Roman" w:cs="Times New Roman"/>
                <w:b/>
                <w:bCs/>
                <w:color w:val="C00000"/>
                <w:sz w:val="21"/>
                <w:szCs w:val="21"/>
                <w:lang w:eastAsia="tr-TR"/>
              </w:rPr>
              <w:t>Sorumlusu</w:t>
            </w:r>
          </w:p>
        </w:tc>
      </w:tr>
      <w:tr w:rsidR="000E45B7" w:rsidRPr="000E45B7" w14:paraId="2D536255" w14:textId="77777777" w:rsidTr="003807AD">
        <w:trPr>
          <w:trHeight w:val="597"/>
        </w:trPr>
        <w:tc>
          <w:tcPr>
            <w:tcW w:w="1010" w:type="pct"/>
            <w:vAlign w:val="center"/>
          </w:tcPr>
          <w:p w14:paraId="1EE61CF8" w14:textId="3D472413" w:rsidR="000E45B7" w:rsidRPr="000E45B7" w:rsidRDefault="007E177D" w:rsidP="00FF0B52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Stratejik Plan Veri Girişi</w:t>
            </w:r>
          </w:p>
        </w:tc>
        <w:tc>
          <w:tcPr>
            <w:tcW w:w="256" w:type="pct"/>
            <w:shd w:val="clear" w:color="auto" w:fill="C00000"/>
            <w:noWrap/>
            <w:vAlign w:val="center"/>
          </w:tcPr>
          <w:p w14:paraId="7CF22A9C" w14:textId="12493D22" w:rsidR="000E45B7" w:rsidRPr="000853EC" w:rsidRDefault="000E45B7" w:rsidP="000E45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7" w:type="pct"/>
            <w:shd w:val="clear" w:color="auto" w:fill="C00000"/>
            <w:noWrap/>
            <w:vAlign w:val="center"/>
          </w:tcPr>
          <w:p w14:paraId="71599EAD" w14:textId="41165F0D" w:rsidR="000E45B7" w:rsidRPr="000853EC" w:rsidRDefault="000E45B7" w:rsidP="000E45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shd w:val="clear" w:color="auto" w:fill="C00000"/>
            <w:noWrap/>
            <w:vAlign w:val="center"/>
          </w:tcPr>
          <w:p w14:paraId="1629445E" w14:textId="64202AC9" w:rsidR="000E45B7" w:rsidRPr="000853EC" w:rsidRDefault="000E45B7" w:rsidP="000E45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shd w:val="clear" w:color="auto" w:fill="C00000"/>
            <w:noWrap/>
            <w:vAlign w:val="center"/>
          </w:tcPr>
          <w:p w14:paraId="483084D1" w14:textId="080C8A3E" w:rsidR="000E45B7" w:rsidRPr="000853EC" w:rsidRDefault="000E45B7" w:rsidP="000E45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shd w:val="clear" w:color="auto" w:fill="C00000"/>
            <w:noWrap/>
            <w:vAlign w:val="center"/>
          </w:tcPr>
          <w:p w14:paraId="08642863" w14:textId="6814FBCB" w:rsidR="000E45B7" w:rsidRPr="000853EC" w:rsidRDefault="000E45B7" w:rsidP="000E45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shd w:val="clear" w:color="auto" w:fill="C00000"/>
            <w:noWrap/>
            <w:vAlign w:val="center"/>
          </w:tcPr>
          <w:p w14:paraId="056E0502" w14:textId="5CC0B60D" w:rsidR="000E45B7" w:rsidRPr="000853EC" w:rsidRDefault="000E45B7" w:rsidP="000E45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shd w:val="clear" w:color="auto" w:fill="C00000"/>
            <w:noWrap/>
            <w:vAlign w:val="center"/>
          </w:tcPr>
          <w:p w14:paraId="68C2C330" w14:textId="443C6A24" w:rsidR="000E45B7" w:rsidRPr="000853EC" w:rsidRDefault="000E45B7" w:rsidP="000E45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shd w:val="clear" w:color="auto" w:fill="C00000"/>
            <w:noWrap/>
            <w:vAlign w:val="center"/>
          </w:tcPr>
          <w:p w14:paraId="12C701C0" w14:textId="52DEB116" w:rsidR="000E45B7" w:rsidRPr="000853EC" w:rsidRDefault="000E45B7" w:rsidP="000E45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shd w:val="clear" w:color="auto" w:fill="C00000"/>
            <w:noWrap/>
            <w:vAlign w:val="center"/>
          </w:tcPr>
          <w:p w14:paraId="779AD925" w14:textId="37DDCBC2" w:rsidR="000E45B7" w:rsidRPr="000853EC" w:rsidRDefault="000E45B7" w:rsidP="000E45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shd w:val="clear" w:color="auto" w:fill="C00000"/>
            <w:noWrap/>
            <w:vAlign w:val="center"/>
          </w:tcPr>
          <w:p w14:paraId="0A895BB4" w14:textId="51D37289" w:rsidR="000E45B7" w:rsidRPr="000853EC" w:rsidRDefault="000E45B7" w:rsidP="000E45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shd w:val="clear" w:color="auto" w:fill="C00000"/>
            <w:noWrap/>
            <w:vAlign w:val="center"/>
          </w:tcPr>
          <w:p w14:paraId="528FB439" w14:textId="078343FA" w:rsidR="000E45B7" w:rsidRPr="000853EC" w:rsidRDefault="000E45B7" w:rsidP="000E45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32" w:type="pct"/>
            <w:shd w:val="clear" w:color="auto" w:fill="C00000"/>
            <w:noWrap/>
            <w:vAlign w:val="center"/>
          </w:tcPr>
          <w:p w14:paraId="6E01D282" w14:textId="3E6A1A64" w:rsidR="000E45B7" w:rsidRPr="000853EC" w:rsidRDefault="000E45B7" w:rsidP="000E45B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750" w:type="pct"/>
            <w:vAlign w:val="center"/>
          </w:tcPr>
          <w:p w14:paraId="56F5C354" w14:textId="12F6AB1F" w:rsidR="000E45B7" w:rsidRPr="000E45B7" w:rsidRDefault="007E177D" w:rsidP="000E45B7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Fakülte Sekreteri</w:t>
            </w:r>
          </w:p>
        </w:tc>
      </w:tr>
      <w:tr w:rsidR="000E45B7" w:rsidRPr="000E45B7" w14:paraId="7ADEFB9F" w14:textId="77777777" w:rsidTr="003807AD">
        <w:trPr>
          <w:trHeight w:val="563"/>
        </w:trPr>
        <w:tc>
          <w:tcPr>
            <w:tcW w:w="1010" w:type="pct"/>
            <w:vAlign w:val="center"/>
          </w:tcPr>
          <w:p w14:paraId="72F0112C" w14:textId="42D3CF51" w:rsidR="000E45B7" w:rsidRPr="000E45B7" w:rsidRDefault="002F29C3" w:rsidP="002F29C3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 xml:space="preserve">Veri İzleme ve Değerlendirme </w:t>
            </w:r>
            <w:r w:rsidR="00FF0B5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Komisyonu Toplantısı</w:t>
            </w:r>
          </w:p>
        </w:tc>
        <w:tc>
          <w:tcPr>
            <w:tcW w:w="256" w:type="pct"/>
            <w:noWrap/>
            <w:vAlign w:val="center"/>
          </w:tcPr>
          <w:p w14:paraId="7ECFAAF5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7" w:type="pct"/>
            <w:noWrap/>
            <w:vAlign w:val="center"/>
          </w:tcPr>
          <w:p w14:paraId="7FDE8172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1618E9C7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54CD3868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shd w:val="clear" w:color="auto" w:fill="C00000"/>
            <w:noWrap/>
            <w:vAlign w:val="center"/>
          </w:tcPr>
          <w:p w14:paraId="5FF9C1B3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shd w:val="clear" w:color="auto" w:fill="C00000"/>
            <w:noWrap/>
            <w:vAlign w:val="center"/>
          </w:tcPr>
          <w:p w14:paraId="0B88DAA7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1C38FE5B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518299B0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1A4ECA5C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shd w:val="clear" w:color="auto" w:fill="C00000"/>
            <w:noWrap/>
            <w:vAlign w:val="center"/>
          </w:tcPr>
          <w:p w14:paraId="5BB5E198" w14:textId="77777777" w:rsidR="000E45B7" w:rsidRPr="003807AD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shd w:val="clear" w:color="auto" w:fill="C00000"/>
            <w:noWrap/>
            <w:vAlign w:val="center"/>
          </w:tcPr>
          <w:p w14:paraId="6B9C6A92" w14:textId="77777777" w:rsidR="000E45B7" w:rsidRPr="003807AD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tr-TR"/>
              </w:rPr>
            </w:pPr>
          </w:p>
        </w:tc>
        <w:tc>
          <w:tcPr>
            <w:tcW w:w="232" w:type="pct"/>
            <w:noWrap/>
            <w:vAlign w:val="center"/>
          </w:tcPr>
          <w:p w14:paraId="6AB14185" w14:textId="77777777" w:rsidR="000E45B7" w:rsidRPr="000E45B7" w:rsidRDefault="000E45B7" w:rsidP="0030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750" w:type="pct"/>
            <w:vAlign w:val="center"/>
          </w:tcPr>
          <w:p w14:paraId="2D2B8D78" w14:textId="14264253" w:rsidR="000E45B7" w:rsidRPr="000E45B7" w:rsidRDefault="002F29C3" w:rsidP="002F29C3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 xml:space="preserve">Veri İzleme ve Değerlendirme </w:t>
            </w:r>
            <w:r w:rsidR="00FF0B5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Komisyonu</w:t>
            </w:r>
          </w:p>
        </w:tc>
      </w:tr>
      <w:tr w:rsidR="003807AD" w:rsidRPr="000E45B7" w14:paraId="35E2EDE5" w14:textId="77777777" w:rsidTr="003807AD">
        <w:trPr>
          <w:trHeight w:val="563"/>
        </w:trPr>
        <w:tc>
          <w:tcPr>
            <w:tcW w:w="1010" w:type="pct"/>
            <w:vAlign w:val="center"/>
          </w:tcPr>
          <w:p w14:paraId="69A09DB3" w14:textId="05AEF238" w:rsidR="003807AD" w:rsidRDefault="003807AD" w:rsidP="00304A92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Mezun, Öğrenci ve Öğretim Üyesi Memnuniyet Anketlerinin Yapılması</w:t>
            </w:r>
          </w:p>
        </w:tc>
        <w:tc>
          <w:tcPr>
            <w:tcW w:w="3240" w:type="pct"/>
            <w:gridSpan w:val="12"/>
            <w:noWrap/>
            <w:vAlign w:val="center"/>
          </w:tcPr>
          <w:p w14:paraId="58A25DC9" w14:textId="00B2A1FB" w:rsidR="003807AD" w:rsidRPr="000E45B7" w:rsidRDefault="003807AD" w:rsidP="0030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  <w:t>Yılda en az 1 defa</w:t>
            </w:r>
          </w:p>
        </w:tc>
        <w:tc>
          <w:tcPr>
            <w:tcW w:w="750" w:type="pct"/>
            <w:vAlign w:val="center"/>
          </w:tcPr>
          <w:p w14:paraId="67F4D02B" w14:textId="559924F8" w:rsidR="003807AD" w:rsidRDefault="00124E4A" w:rsidP="00FF0B52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Veri İzleme ve Değerlendirme Komisyonu</w:t>
            </w:r>
          </w:p>
        </w:tc>
      </w:tr>
      <w:tr w:rsidR="000E45B7" w:rsidRPr="000E45B7" w14:paraId="3C053AFD" w14:textId="77777777" w:rsidTr="003807AD">
        <w:trPr>
          <w:trHeight w:val="565"/>
        </w:trPr>
        <w:tc>
          <w:tcPr>
            <w:tcW w:w="1010" w:type="pct"/>
            <w:vAlign w:val="center"/>
          </w:tcPr>
          <w:p w14:paraId="32A013BF" w14:textId="13D6A5C3" w:rsidR="000E45B7" w:rsidRPr="000E45B7" w:rsidRDefault="00FF0B52" w:rsidP="00304A92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Kalite Yönetim Sistemi Takviminin Oluşturulması</w:t>
            </w:r>
          </w:p>
        </w:tc>
        <w:tc>
          <w:tcPr>
            <w:tcW w:w="256" w:type="pct"/>
            <w:noWrap/>
            <w:vAlign w:val="center"/>
          </w:tcPr>
          <w:p w14:paraId="42225E81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7" w:type="pct"/>
            <w:noWrap/>
            <w:vAlign w:val="center"/>
          </w:tcPr>
          <w:p w14:paraId="3B9045B8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28CF68EE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37F93812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6EE8DA8F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76159FD9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36A24A6F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0B0E4EE2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3EF4DD50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52DB1C27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shd w:val="clear" w:color="auto" w:fill="C00000"/>
            <w:noWrap/>
            <w:vAlign w:val="center"/>
          </w:tcPr>
          <w:p w14:paraId="3AD3F90F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32" w:type="pct"/>
            <w:shd w:val="clear" w:color="auto" w:fill="C00000"/>
            <w:noWrap/>
            <w:vAlign w:val="center"/>
          </w:tcPr>
          <w:p w14:paraId="710675B6" w14:textId="2E06B041" w:rsidR="000E45B7" w:rsidRPr="000E45B7" w:rsidRDefault="000E45B7" w:rsidP="0030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750" w:type="pct"/>
            <w:vAlign w:val="center"/>
          </w:tcPr>
          <w:p w14:paraId="1FDEA8FA" w14:textId="24906E58" w:rsidR="000E45B7" w:rsidRPr="000E45B7" w:rsidRDefault="00FF0B52" w:rsidP="00FF0B52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Kalite Komisyonu</w:t>
            </w:r>
          </w:p>
        </w:tc>
      </w:tr>
      <w:tr w:rsidR="000E45B7" w:rsidRPr="000E45B7" w14:paraId="4B9CB24E" w14:textId="77777777" w:rsidTr="003807AD">
        <w:trPr>
          <w:trHeight w:val="559"/>
        </w:trPr>
        <w:tc>
          <w:tcPr>
            <w:tcW w:w="1010" w:type="pct"/>
            <w:vAlign w:val="center"/>
          </w:tcPr>
          <w:p w14:paraId="2FB4D048" w14:textId="427D337B" w:rsidR="000E45B7" w:rsidRPr="000E45B7" w:rsidRDefault="00FF0B52" w:rsidP="00304A92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Birim İç Değerlendirme Raporunun Hazırlanması</w:t>
            </w:r>
          </w:p>
        </w:tc>
        <w:tc>
          <w:tcPr>
            <w:tcW w:w="256" w:type="pct"/>
            <w:shd w:val="clear" w:color="auto" w:fill="C00000"/>
            <w:noWrap/>
            <w:vAlign w:val="center"/>
          </w:tcPr>
          <w:p w14:paraId="46A721DD" w14:textId="28AB5DDF" w:rsidR="000E45B7" w:rsidRPr="00FF0B52" w:rsidRDefault="000E45B7" w:rsidP="00304A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7" w:type="pct"/>
            <w:noWrap/>
            <w:vAlign w:val="center"/>
          </w:tcPr>
          <w:p w14:paraId="14CAEE9C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4830898C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0919A684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3815C396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35FD1CB9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4A43A6C5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2061AAEF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5DE764B8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110FD524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277087F1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32" w:type="pct"/>
            <w:noWrap/>
            <w:vAlign w:val="center"/>
          </w:tcPr>
          <w:p w14:paraId="231BF56E" w14:textId="77777777" w:rsidR="000E45B7" w:rsidRPr="000E45B7" w:rsidRDefault="000E45B7" w:rsidP="0030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750" w:type="pct"/>
            <w:vAlign w:val="center"/>
          </w:tcPr>
          <w:p w14:paraId="02A33E61" w14:textId="33456AED" w:rsidR="000E45B7" w:rsidRPr="000E45B7" w:rsidRDefault="002E3F1E" w:rsidP="00FF0B52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Fakülte Sekreteri</w:t>
            </w:r>
          </w:p>
        </w:tc>
      </w:tr>
      <w:tr w:rsidR="000E45B7" w:rsidRPr="000E45B7" w14:paraId="0E51C797" w14:textId="77777777" w:rsidTr="00EF3721">
        <w:trPr>
          <w:trHeight w:val="553"/>
        </w:trPr>
        <w:tc>
          <w:tcPr>
            <w:tcW w:w="1010" w:type="pct"/>
            <w:vAlign w:val="center"/>
          </w:tcPr>
          <w:p w14:paraId="5571347A" w14:textId="754EA50C" w:rsidR="000E45B7" w:rsidRPr="000E45B7" w:rsidRDefault="00FF0B52" w:rsidP="00304A92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Birim Kalite Komisyonu Toplantısı</w:t>
            </w:r>
          </w:p>
        </w:tc>
        <w:tc>
          <w:tcPr>
            <w:tcW w:w="256" w:type="pct"/>
            <w:noWrap/>
            <w:vAlign w:val="center"/>
          </w:tcPr>
          <w:p w14:paraId="72F70A81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7" w:type="pct"/>
            <w:noWrap/>
            <w:vAlign w:val="center"/>
          </w:tcPr>
          <w:p w14:paraId="0A5ADD12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5ADFA5B9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50E58E29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shd w:val="clear" w:color="auto" w:fill="C00000"/>
            <w:noWrap/>
            <w:vAlign w:val="center"/>
          </w:tcPr>
          <w:p w14:paraId="118BA093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shd w:val="clear" w:color="auto" w:fill="C00000"/>
            <w:noWrap/>
            <w:vAlign w:val="center"/>
          </w:tcPr>
          <w:p w14:paraId="349BED89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5CF47B35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2A278350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48E54C7C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shd w:val="clear" w:color="auto" w:fill="C00000"/>
            <w:noWrap/>
            <w:vAlign w:val="center"/>
          </w:tcPr>
          <w:p w14:paraId="1FB40245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shd w:val="clear" w:color="auto" w:fill="C00000"/>
            <w:noWrap/>
            <w:vAlign w:val="center"/>
          </w:tcPr>
          <w:p w14:paraId="57C7E702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32" w:type="pct"/>
            <w:shd w:val="clear" w:color="auto" w:fill="C00000"/>
            <w:noWrap/>
            <w:vAlign w:val="center"/>
          </w:tcPr>
          <w:p w14:paraId="2AF61EAE" w14:textId="77777777" w:rsidR="000E45B7" w:rsidRPr="000E45B7" w:rsidRDefault="000E45B7" w:rsidP="0030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750" w:type="pct"/>
            <w:vAlign w:val="center"/>
          </w:tcPr>
          <w:p w14:paraId="3F03C2B7" w14:textId="2D12FAF8" w:rsidR="000E45B7" w:rsidRPr="000E45B7" w:rsidRDefault="00FF0B52" w:rsidP="00FF0B52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Kalite Komisyonu</w:t>
            </w:r>
          </w:p>
        </w:tc>
      </w:tr>
      <w:tr w:rsidR="000E45B7" w:rsidRPr="000E45B7" w14:paraId="12E85DF2" w14:textId="77777777" w:rsidTr="00EF3721">
        <w:trPr>
          <w:trHeight w:val="547"/>
        </w:trPr>
        <w:tc>
          <w:tcPr>
            <w:tcW w:w="1010" w:type="pct"/>
            <w:vAlign w:val="center"/>
          </w:tcPr>
          <w:p w14:paraId="7262AEEA" w14:textId="37BF3DFB" w:rsidR="000E45B7" w:rsidRPr="000E45B7" w:rsidRDefault="00FF0B52" w:rsidP="00FF0B52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Birim Danışma Kurulu Toplantısı</w:t>
            </w:r>
          </w:p>
        </w:tc>
        <w:tc>
          <w:tcPr>
            <w:tcW w:w="256" w:type="pct"/>
            <w:noWrap/>
            <w:vAlign w:val="center"/>
          </w:tcPr>
          <w:p w14:paraId="4EDD36A7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7" w:type="pct"/>
            <w:noWrap/>
            <w:vAlign w:val="center"/>
          </w:tcPr>
          <w:p w14:paraId="17867106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1BAAAA2E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7D4F669F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6A20DFA4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0A30766A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003B8033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05B1E724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14FD15EA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4C3E7EF2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shd w:val="clear" w:color="auto" w:fill="C00000"/>
            <w:noWrap/>
            <w:vAlign w:val="center"/>
          </w:tcPr>
          <w:p w14:paraId="1498E1C5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32" w:type="pct"/>
            <w:shd w:val="clear" w:color="auto" w:fill="C00000"/>
            <w:noWrap/>
            <w:vAlign w:val="center"/>
          </w:tcPr>
          <w:p w14:paraId="481A0840" w14:textId="77777777" w:rsidR="000E45B7" w:rsidRPr="000E45B7" w:rsidRDefault="000E45B7" w:rsidP="0030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750" w:type="pct"/>
            <w:vAlign w:val="center"/>
          </w:tcPr>
          <w:p w14:paraId="29BB563E" w14:textId="384E6B28" w:rsidR="000E45B7" w:rsidRPr="000E45B7" w:rsidRDefault="00FF0B52" w:rsidP="000967CF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 xml:space="preserve">Üst </w:t>
            </w:r>
            <w:r w:rsidR="002E3F1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Yönetim</w:t>
            </w:r>
          </w:p>
        </w:tc>
      </w:tr>
      <w:tr w:rsidR="000E45B7" w:rsidRPr="000E45B7" w14:paraId="7A87A75B" w14:textId="77777777" w:rsidTr="00EF3721">
        <w:trPr>
          <w:trHeight w:val="569"/>
        </w:trPr>
        <w:tc>
          <w:tcPr>
            <w:tcW w:w="1010" w:type="pct"/>
            <w:vAlign w:val="center"/>
          </w:tcPr>
          <w:p w14:paraId="7768C316" w14:textId="2090905C" w:rsidR="000E45B7" w:rsidRPr="000E45B7" w:rsidRDefault="00CD29BE" w:rsidP="00304A92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Birim Faaliyet Raporunun Hazırlanması</w:t>
            </w:r>
          </w:p>
        </w:tc>
        <w:tc>
          <w:tcPr>
            <w:tcW w:w="256" w:type="pct"/>
            <w:shd w:val="clear" w:color="auto" w:fill="C00000"/>
            <w:noWrap/>
            <w:vAlign w:val="center"/>
          </w:tcPr>
          <w:p w14:paraId="09110959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7" w:type="pct"/>
            <w:noWrap/>
            <w:vAlign w:val="center"/>
          </w:tcPr>
          <w:p w14:paraId="6DA0539A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3AB42498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2BECB98E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33974A5D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4E0C9A17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5480490F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587FA315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33A04647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26B4EFFB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06673007" w14:textId="77777777" w:rsidR="000E45B7" w:rsidRPr="000E45B7" w:rsidRDefault="000E45B7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32" w:type="pct"/>
            <w:shd w:val="clear" w:color="auto" w:fill="C00000"/>
            <w:noWrap/>
            <w:vAlign w:val="center"/>
          </w:tcPr>
          <w:p w14:paraId="3FAA26BA" w14:textId="77777777" w:rsidR="000E45B7" w:rsidRPr="000E45B7" w:rsidRDefault="000E45B7" w:rsidP="0030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750" w:type="pct"/>
            <w:vAlign w:val="center"/>
          </w:tcPr>
          <w:p w14:paraId="7D9C9185" w14:textId="47B48430" w:rsidR="000E45B7" w:rsidRPr="000E45B7" w:rsidRDefault="00124E4A" w:rsidP="00CD29BE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Fakülte Sekreteri</w:t>
            </w:r>
          </w:p>
        </w:tc>
      </w:tr>
      <w:tr w:rsidR="00CD29BE" w:rsidRPr="000E45B7" w14:paraId="586A16FC" w14:textId="77777777" w:rsidTr="00EF3721">
        <w:trPr>
          <w:trHeight w:val="569"/>
        </w:trPr>
        <w:tc>
          <w:tcPr>
            <w:tcW w:w="1010" w:type="pct"/>
            <w:vAlign w:val="center"/>
          </w:tcPr>
          <w:p w14:paraId="55D365BB" w14:textId="270A0601" w:rsidR="00CD29BE" w:rsidRDefault="00CD29BE" w:rsidP="00304A92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Konsolide Risk Raporu</w:t>
            </w:r>
          </w:p>
        </w:tc>
        <w:tc>
          <w:tcPr>
            <w:tcW w:w="256" w:type="pct"/>
            <w:noWrap/>
            <w:vAlign w:val="center"/>
          </w:tcPr>
          <w:p w14:paraId="29F2A215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7" w:type="pct"/>
            <w:noWrap/>
            <w:vAlign w:val="center"/>
          </w:tcPr>
          <w:p w14:paraId="5C40CFBA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3D6DF314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3E131E4F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7E7E8095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5617C3B2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68BB6F55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79AB10C1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32AEA623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71286773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shd w:val="clear" w:color="auto" w:fill="C00000"/>
            <w:noWrap/>
            <w:vAlign w:val="center"/>
          </w:tcPr>
          <w:p w14:paraId="3615A5B5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32" w:type="pct"/>
            <w:shd w:val="clear" w:color="auto" w:fill="C00000"/>
            <w:noWrap/>
            <w:vAlign w:val="center"/>
          </w:tcPr>
          <w:p w14:paraId="7782DF33" w14:textId="77777777" w:rsidR="00CD29BE" w:rsidRPr="000E45B7" w:rsidRDefault="00CD29BE" w:rsidP="0030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750" w:type="pct"/>
            <w:vAlign w:val="center"/>
          </w:tcPr>
          <w:p w14:paraId="72B9AE8C" w14:textId="7725F000" w:rsidR="00CD29BE" w:rsidRDefault="00124E4A" w:rsidP="00CD29BE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Fakülte Sekreteri</w:t>
            </w:r>
          </w:p>
        </w:tc>
      </w:tr>
      <w:tr w:rsidR="00EF3721" w:rsidRPr="000E45B7" w14:paraId="6C212609" w14:textId="77777777" w:rsidTr="00EF3721">
        <w:trPr>
          <w:trHeight w:val="569"/>
        </w:trPr>
        <w:tc>
          <w:tcPr>
            <w:tcW w:w="1010" w:type="pct"/>
            <w:vAlign w:val="center"/>
          </w:tcPr>
          <w:p w14:paraId="7900B190" w14:textId="0EEA3207" w:rsidR="00EF3721" w:rsidRDefault="00EF3721" w:rsidP="00304A92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lastRenderedPageBreak/>
              <w:t>Mezunlarla Buluşma Etkinliği Düzenlenmesi</w:t>
            </w:r>
          </w:p>
        </w:tc>
        <w:tc>
          <w:tcPr>
            <w:tcW w:w="3240" w:type="pct"/>
            <w:gridSpan w:val="12"/>
            <w:noWrap/>
            <w:vAlign w:val="center"/>
          </w:tcPr>
          <w:p w14:paraId="53C83A78" w14:textId="7AC3CF28" w:rsidR="00EF3721" w:rsidRPr="000E45B7" w:rsidRDefault="00EF3721" w:rsidP="0030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  <w:t>Yılda en az 1 defa</w:t>
            </w:r>
          </w:p>
        </w:tc>
        <w:tc>
          <w:tcPr>
            <w:tcW w:w="750" w:type="pct"/>
            <w:vAlign w:val="center"/>
          </w:tcPr>
          <w:p w14:paraId="4377F5E5" w14:textId="3CDB9F27" w:rsidR="00EF3721" w:rsidRDefault="002E3F1E" w:rsidP="00CD29BE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Üst Yönetim</w:t>
            </w:r>
          </w:p>
        </w:tc>
      </w:tr>
      <w:tr w:rsidR="00CD29BE" w:rsidRPr="000E45B7" w14:paraId="23C44B66" w14:textId="77777777" w:rsidTr="00EF3721">
        <w:trPr>
          <w:trHeight w:val="569"/>
        </w:trPr>
        <w:tc>
          <w:tcPr>
            <w:tcW w:w="1010" w:type="pct"/>
            <w:vAlign w:val="center"/>
          </w:tcPr>
          <w:p w14:paraId="51443B28" w14:textId="234A84F2" w:rsidR="00CD29BE" w:rsidRDefault="00CD29BE" w:rsidP="00304A92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Geri Bildirimlerin Alınması</w:t>
            </w:r>
            <w:r w:rsidR="002E3F1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 xml:space="preserve"> ve Raporlanması</w:t>
            </w:r>
          </w:p>
        </w:tc>
        <w:tc>
          <w:tcPr>
            <w:tcW w:w="256" w:type="pct"/>
            <w:shd w:val="clear" w:color="auto" w:fill="C00000"/>
            <w:noWrap/>
            <w:vAlign w:val="center"/>
          </w:tcPr>
          <w:p w14:paraId="419E5010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7" w:type="pct"/>
            <w:shd w:val="clear" w:color="auto" w:fill="C00000"/>
            <w:noWrap/>
            <w:vAlign w:val="center"/>
          </w:tcPr>
          <w:p w14:paraId="71724A2E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shd w:val="clear" w:color="auto" w:fill="C00000"/>
            <w:noWrap/>
            <w:vAlign w:val="center"/>
          </w:tcPr>
          <w:p w14:paraId="4894B4C8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shd w:val="clear" w:color="auto" w:fill="C00000"/>
            <w:noWrap/>
            <w:vAlign w:val="center"/>
          </w:tcPr>
          <w:p w14:paraId="0BE8300E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shd w:val="clear" w:color="auto" w:fill="C00000"/>
            <w:noWrap/>
            <w:vAlign w:val="center"/>
          </w:tcPr>
          <w:p w14:paraId="658842EE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shd w:val="clear" w:color="auto" w:fill="C00000"/>
            <w:noWrap/>
            <w:vAlign w:val="center"/>
          </w:tcPr>
          <w:p w14:paraId="377C86FE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shd w:val="clear" w:color="auto" w:fill="C00000"/>
            <w:noWrap/>
            <w:vAlign w:val="center"/>
          </w:tcPr>
          <w:p w14:paraId="3F5392A5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shd w:val="clear" w:color="auto" w:fill="C00000"/>
            <w:noWrap/>
            <w:vAlign w:val="center"/>
          </w:tcPr>
          <w:p w14:paraId="042D8BA7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shd w:val="clear" w:color="auto" w:fill="C00000"/>
            <w:noWrap/>
            <w:vAlign w:val="center"/>
          </w:tcPr>
          <w:p w14:paraId="625332A0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shd w:val="clear" w:color="auto" w:fill="C00000"/>
            <w:noWrap/>
            <w:vAlign w:val="center"/>
          </w:tcPr>
          <w:p w14:paraId="2CC9FD5E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shd w:val="clear" w:color="auto" w:fill="C00000"/>
            <w:noWrap/>
            <w:vAlign w:val="center"/>
          </w:tcPr>
          <w:p w14:paraId="5C09BF6F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32" w:type="pct"/>
            <w:shd w:val="clear" w:color="auto" w:fill="C00000"/>
            <w:noWrap/>
            <w:vAlign w:val="center"/>
          </w:tcPr>
          <w:p w14:paraId="7D01FFAE" w14:textId="77777777" w:rsidR="00CD29BE" w:rsidRPr="000E45B7" w:rsidRDefault="00CD29BE" w:rsidP="0030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750" w:type="pct"/>
            <w:vAlign w:val="center"/>
          </w:tcPr>
          <w:p w14:paraId="50BAA7CD" w14:textId="12B03A97" w:rsidR="00CD29BE" w:rsidRDefault="00CD29BE" w:rsidP="00CD29BE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Veri İzleme ve Değerlendirme Komisyonu</w:t>
            </w:r>
          </w:p>
        </w:tc>
      </w:tr>
      <w:tr w:rsidR="00CD29BE" w:rsidRPr="000E45B7" w14:paraId="5C5DCC99" w14:textId="77777777" w:rsidTr="00EF3721">
        <w:trPr>
          <w:trHeight w:val="569"/>
        </w:trPr>
        <w:tc>
          <w:tcPr>
            <w:tcW w:w="1010" w:type="pct"/>
            <w:vAlign w:val="center"/>
          </w:tcPr>
          <w:p w14:paraId="3FA15620" w14:textId="66284A3A" w:rsidR="00CD29BE" w:rsidRDefault="00CD29BE" w:rsidP="00CD29BE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Geri Bildirimlerin Değerlendirilmesi</w:t>
            </w:r>
          </w:p>
        </w:tc>
        <w:tc>
          <w:tcPr>
            <w:tcW w:w="256" w:type="pct"/>
            <w:noWrap/>
            <w:vAlign w:val="center"/>
          </w:tcPr>
          <w:p w14:paraId="2B71E2F1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7" w:type="pct"/>
            <w:noWrap/>
            <w:vAlign w:val="center"/>
          </w:tcPr>
          <w:p w14:paraId="4B1BFECF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0C0B1B14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211A7382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shd w:val="clear" w:color="auto" w:fill="C00000"/>
            <w:noWrap/>
            <w:vAlign w:val="center"/>
          </w:tcPr>
          <w:p w14:paraId="0ECE0045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shd w:val="clear" w:color="auto" w:fill="C00000"/>
            <w:noWrap/>
            <w:vAlign w:val="center"/>
          </w:tcPr>
          <w:p w14:paraId="0FED19D5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1604ADCA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4C8BD4B5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2B6BF1AE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shd w:val="clear" w:color="auto" w:fill="C00000"/>
            <w:noWrap/>
            <w:vAlign w:val="center"/>
          </w:tcPr>
          <w:p w14:paraId="67237674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shd w:val="clear" w:color="auto" w:fill="C00000"/>
            <w:noWrap/>
            <w:vAlign w:val="center"/>
          </w:tcPr>
          <w:p w14:paraId="56841C9A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32" w:type="pct"/>
            <w:shd w:val="clear" w:color="auto" w:fill="C00000"/>
            <w:noWrap/>
            <w:vAlign w:val="center"/>
          </w:tcPr>
          <w:p w14:paraId="254A1F55" w14:textId="77777777" w:rsidR="00CD29BE" w:rsidRPr="000E45B7" w:rsidRDefault="00CD29BE" w:rsidP="0030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750" w:type="pct"/>
            <w:vAlign w:val="center"/>
          </w:tcPr>
          <w:p w14:paraId="309A73E6" w14:textId="0336FF8D" w:rsidR="002E3F1E" w:rsidRDefault="00CD29BE" w:rsidP="002E3F1E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Üst Yönetimi</w:t>
            </w:r>
          </w:p>
          <w:p w14:paraId="27A0BC20" w14:textId="75DCBF0E" w:rsidR="00CD29BE" w:rsidRDefault="00CD29BE" w:rsidP="002E3F1E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Kalite Komisyonu</w:t>
            </w:r>
          </w:p>
        </w:tc>
      </w:tr>
      <w:tr w:rsidR="00CD29BE" w:rsidRPr="000E45B7" w14:paraId="185A0946" w14:textId="77777777" w:rsidTr="00EF3721">
        <w:trPr>
          <w:trHeight w:val="569"/>
        </w:trPr>
        <w:tc>
          <w:tcPr>
            <w:tcW w:w="1010" w:type="pct"/>
            <w:vAlign w:val="center"/>
          </w:tcPr>
          <w:p w14:paraId="157EF389" w14:textId="505ED96A" w:rsidR="00CD29BE" w:rsidRDefault="00CD29BE" w:rsidP="00304A92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İç Tetkik Planının Hazırlanması</w:t>
            </w:r>
          </w:p>
        </w:tc>
        <w:tc>
          <w:tcPr>
            <w:tcW w:w="256" w:type="pct"/>
            <w:shd w:val="clear" w:color="auto" w:fill="C00000"/>
            <w:noWrap/>
            <w:vAlign w:val="center"/>
          </w:tcPr>
          <w:p w14:paraId="42517C1A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7" w:type="pct"/>
            <w:shd w:val="clear" w:color="auto" w:fill="C00000"/>
            <w:noWrap/>
            <w:vAlign w:val="center"/>
          </w:tcPr>
          <w:p w14:paraId="4B12C72A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2A6F684E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0F014E35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402200E0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73885EFF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51B163BB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1D4BE9F5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045B1A80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36144058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41F55160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32" w:type="pct"/>
            <w:noWrap/>
            <w:vAlign w:val="center"/>
          </w:tcPr>
          <w:p w14:paraId="7B3FAECE" w14:textId="77777777" w:rsidR="00CD29BE" w:rsidRPr="000E45B7" w:rsidRDefault="00CD29BE" w:rsidP="0030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750" w:type="pct"/>
            <w:vAlign w:val="center"/>
          </w:tcPr>
          <w:p w14:paraId="55221A5B" w14:textId="3522DF94" w:rsidR="00CD29BE" w:rsidRDefault="00CD29BE" w:rsidP="00CD29BE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Kalite Yönetim Temsilcisi</w:t>
            </w:r>
          </w:p>
        </w:tc>
      </w:tr>
      <w:tr w:rsidR="00CD29BE" w:rsidRPr="000E45B7" w14:paraId="6D8EFBF1" w14:textId="77777777" w:rsidTr="00EF3721">
        <w:trPr>
          <w:trHeight w:val="569"/>
        </w:trPr>
        <w:tc>
          <w:tcPr>
            <w:tcW w:w="1010" w:type="pct"/>
            <w:vAlign w:val="center"/>
          </w:tcPr>
          <w:p w14:paraId="0C888759" w14:textId="1B6C3AC9" w:rsidR="00CD29BE" w:rsidRDefault="00CD29BE" w:rsidP="00D52590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İç Tetkik</w:t>
            </w:r>
            <w:r w:rsidR="00D5259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lerin</w:t>
            </w:r>
            <w:r w:rsidR="002E3F1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 xml:space="preserve"> Raporla</w:t>
            </w:r>
            <w:r w:rsidR="00D5259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n</w:t>
            </w:r>
            <w:r w:rsidR="002E3F1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ma</w:t>
            </w:r>
            <w:r w:rsidR="00D5259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sı</w:t>
            </w:r>
          </w:p>
        </w:tc>
        <w:tc>
          <w:tcPr>
            <w:tcW w:w="256" w:type="pct"/>
            <w:noWrap/>
            <w:vAlign w:val="center"/>
          </w:tcPr>
          <w:p w14:paraId="6CBD2C08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7" w:type="pct"/>
            <w:shd w:val="clear" w:color="auto" w:fill="C00000"/>
            <w:noWrap/>
            <w:vAlign w:val="center"/>
          </w:tcPr>
          <w:p w14:paraId="304F32C8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shd w:val="clear" w:color="auto" w:fill="C00000"/>
            <w:noWrap/>
            <w:vAlign w:val="center"/>
          </w:tcPr>
          <w:p w14:paraId="695BF081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07267A81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6A366115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433741A3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39DDF058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125A298D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27F8C7F0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0E1B0121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3D0718A5" w14:textId="77777777" w:rsidR="00CD29BE" w:rsidRPr="000E45B7" w:rsidRDefault="00CD29BE" w:rsidP="00304A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32" w:type="pct"/>
            <w:noWrap/>
            <w:vAlign w:val="center"/>
          </w:tcPr>
          <w:p w14:paraId="54493A9F" w14:textId="77777777" w:rsidR="00CD29BE" w:rsidRPr="000E45B7" w:rsidRDefault="00CD29BE" w:rsidP="00304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750" w:type="pct"/>
            <w:vAlign w:val="center"/>
          </w:tcPr>
          <w:p w14:paraId="185AC6F2" w14:textId="29D3A1F2" w:rsidR="00CD29BE" w:rsidRDefault="00CD29BE" w:rsidP="00CD29BE">
            <w:pPr>
              <w:spacing w:after="100" w:afterAutospacing="1"/>
              <w:ind w:left="143" w:right="141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İç Tetkik Ekibi</w:t>
            </w:r>
          </w:p>
        </w:tc>
      </w:tr>
      <w:tr w:rsidR="00CD29BE" w:rsidRPr="000E45B7" w14:paraId="0BC7BDF1" w14:textId="77777777" w:rsidTr="00EF3721">
        <w:trPr>
          <w:trHeight w:val="569"/>
        </w:trPr>
        <w:tc>
          <w:tcPr>
            <w:tcW w:w="1010" w:type="pct"/>
            <w:vAlign w:val="center"/>
          </w:tcPr>
          <w:p w14:paraId="21643813" w14:textId="2C9A25DD" w:rsidR="00CD29BE" w:rsidRDefault="00CD29BE" w:rsidP="00CD29BE">
            <w:pPr>
              <w:spacing w:after="100" w:afterAutospacing="1"/>
              <w:ind w:left="137" w:right="75" w:firstLine="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Yönetimin Gözden Geçirmesi Toplantısı</w:t>
            </w:r>
          </w:p>
        </w:tc>
        <w:tc>
          <w:tcPr>
            <w:tcW w:w="256" w:type="pct"/>
            <w:noWrap/>
            <w:vAlign w:val="center"/>
          </w:tcPr>
          <w:p w14:paraId="1CC7FD8E" w14:textId="77777777" w:rsidR="00CD29BE" w:rsidRPr="000E45B7" w:rsidRDefault="00CD29BE" w:rsidP="00CD2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7" w:type="pct"/>
            <w:noWrap/>
            <w:vAlign w:val="center"/>
          </w:tcPr>
          <w:p w14:paraId="3F570375" w14:textId="77777777" w:rsidR="00CD29BE" w:rsidRPr="000E45B7" w:rsidRDefault="00CD29BE" w:rsidP="00CD2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shd w:val="clear" w:color="auto" w:fill="C00000"/>
            <w:noWrap/>
            <w:vAlign w:val="center"/>
          </w:tcPr>
          <w:p w14:paraId="082C754D" w14:textId="77777777" w:rsidR="00CD29BE" w:rsidRPr="000E45B7" w:rsidRDefault="00CD29BE" w:rsidP="00CD2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shd w:val="clear" w:color="auto" w:fill="C00000"/>
            <w:noWrap/>
            <w:vAlign w:val="center"/>
          </w:tcPr>
          <w:p w14:paraId="2C9CBDA0" w14:textId="77777777" w:rsidR="00CD29BE" w:rsidRPr="000E45B7" w:rsidRDefault="00CD29BE" w:rsidP="00CD2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142374E0" w14:textId="77777777" w:rsidR="00CD29BE" w:rsidRPr="000E45B7" w:rsidRDefault="00CD29BE" w:rsidP="00CD2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2F476F5F" w14:textId="77777777" w:rsidR="00CD29BE" w:rsidRPr="000E45B7" w:rsidRDefault="00CD29BE" w:rsidP="00CD2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321" w:type="pct"/>
            <w:noWrap/>
            <w:vAlign w:val="center"/>
          </w:tcPr>
          <w:p w14:paraId="6288599D" w14:textId="77777777" w:rsidR="00CD29BE" w:rsidRPr="000E45B7" w:rsidRDefault="00CD29BE" w:rsidP="00CD2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5" w:type="pct"/>
            <w:noWrap/>
            <w:vAlign w:val="center"/>
          </w:tcPr>
          <w:p w14:paraId="23E2CE87" w14:textId="77777777" w:rsidR="00CD29BE" w:rsidRPr="000E45B7" w:rsidRDefault="00CD29BE" w:rsidP="00CD2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4F19D97F" w14:textId="77777777" w:rsidR="00CD29BE" w:rsidRPr="000E45B7" w:rsidRDefault="00CD29BE" w:rsidP="00CD2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76" w:type="pct"/>
            <w:noWrap/>
            <w:vAlign w:val="center"/>
          </w:tcPr>
          <w:p w14:paraId="2DB9CFC7" w14:textId="77777777" w:rsidR="00CD29BE" w:rsidRPr="000E45B7" w:rsidRDefault="00CD29BE" w:rsidP="00CD2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28" w:type="pct"/>
            <w:noWrap/>
            <w:vAlign w:val="center"/>
          </w:tcPr>
          <w:p w14:paraId="4C64DBAF" w14:textId="77777777" w:rsidR="00CD29BE" w:rsidRPr="000E45B7" w:rsidRDefault="00CD29BE" w:rsidP="00CD2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232" w:type="pct"/>
            <w:noWrap/>
            <w:vAlign w:val="center"/>
          </w:tcPr>
          <w:p w14:paraId="544CB2F9" w14:textId="77777777" w:rsidR="00CD29BE" w:rsidRPr="000E45B7" w:rsidRDefault="00CD29BE" w:rsidP="00CD29B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tr-TR"/>
              </w:rPr>
            </w:pPr>
          </w:p>
        </w:tc>
        <w:tc>
          <w:tcPr>
            <w:tcW w:w="750" w:type="pct"/>
            <w:vAlign w:val="center"/>
          </w:tcPr>
          <w:p w14:paraId="1D7AD19A" w14:textId="23B815D8" w:rsidR="00CD29BE" w:rsidRDefault="002E3F1E" w:rsidP="00F8023C">
            <w:pPr>
              <w:spacing w:after="100" w:afterAutospacing="1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tr-TR"/>
              </w:rPr>
              <w:t>Üst Yönetim</w:t>
            </w:r>
          </w:p>
        </w:tc>
      </w:tr>
    </w:tbl>
    <w:p w14:paraId="412C3AA1" w14:textId="32E0EEA3" w:rsidR="000E45B7" w:rsidRPr="000E45B7" w:rsidRDefault="000E45B7" w:rsidP="000E45B7">
      <w:pPr>
        <w:ind w:right="-761" w:hanging="284"/>
        <w:rPr>
          <w:rFonts w:ascii="Times New Roman" w:hAnsi="Times New Roman" w:cs="Times New Roman"/>
          <w:sz w:val="18"/>
          <w:szCs w:val="18"/>
        </w:rPr>
      </w:pPr>
      <w:r w:rsidRPr="000E45B7">
        <w:rPr>
          <w:rFonts w:ascii="Times New Roman" w:hAnsi="Times New Roman" w:cs="Times New Roman"/>
          <w:sz w:val="18"/>
          <w:szCs w:val="18"/>
        </w:rPr>
        <w:t xml:space="preserve">        * Faaliyet sayısına göre gerektiğinde satır ilave ediniz</w:t>
      </w:r>
    </w:p>
    <w:p w14:paraId="3D0B96D2" w14:textId="383F638E" w:rsidR="00D377C9" w:rsidRPr="000E45B7" w:rsidRDefault="00D377C9" w:rsidP="00D377C9">
      <w:pPr>
        <w:rPr>
          <w:rFonts w:ascii="Times New Roman" w:hAnsi="Times New Roman" w:cs="Times New Roman"/>
        </w:rPr>
      </w:pPr>
    </w:p>
    <w:p w14:paraId="65DE51AD" w14:textId="77777777" w:rsidR="00D377C9" w:rsidRPr="000E45B7" w:rsidRDefault="00D377C9" w:rsidP="00D377C9">
      <w:pPr>
        <w:rPr>
          <w:rFonts w:ascii="Times New Roman" w:hAnsi="Times New Roman" w:cs="Times New Roman"/>
        </w:rPr>
      </w:pPr>
    </w:p>
    <w:p w14:paraId="78CDFB0E" w14:textId="5E147BF5" w:rsidR="00364E1E" w:rsidRPr="000E45B7" w:rsidRDefault="00364E1E" w:rsidP="00912D17">
      <w:pPr>
        <w:rPr>
          <w:rFonts w:ascii="Times New Roman" w:hAnsi="Times New Roman" w:cs="Times New Roman"/>
        </w:rPr>
      </w:pPr>
    </w:p>
    <w:sectPr w:rsidR="00364E1E" w:rsidRPr="000E45B7" w:rsidSect="00C11205">
      <w:headerReference w:type="default" r:id="rId8"/>
      <w:footerReference w:type="default" r:id="rId9"/>
      <w:pgSz w:w="16838" w:h="11906" w:orient="landscape"/>
      <w:pgMar w:top="567" w:right="263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BC64" w14:textId="77777777" w:rsidR="005140AD" w:rsidRDefault="005140AD" w:rsidP="005D61B2">
      <w:r>
        <w:separator/>
      </w:r>
    </w:p>
  </w:endnote>
  <w:endnote w:type="continuationSeparator" w:id="0">
    <w:p w14:paraId="78F7CBE7" w14:textId="77777777" w:rsidR="005140AD" w:rsidRDefault="005140AD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16BD86B4" w:rsidR="00AF564D" w:rsidRDefault="00AF564D">
    <w:pPr>
      <w:pStyle w:val="AltBilgi"/>
    </w:pPr>
  </w:p>
  <w:tbl>
    <w:tblPr>
      <w:tblW w:w="15137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1065"/>
      <w:gridCol w:w="4478"/>
      <w:gridCol w:w="425"/>
      <w:gridCol w:w="4478"/>
      <w:gridCol w:w="427"/>
      <w:gridCol w:w="4264"/>
    </w:tblGrid>
    <w:tr w:rsidR="00F15F46" w14:paraId="2B9CD318" w14:textId="77777777" w:rsidTr="009A3199">
      <w:trPr>
        <w:trHeight w:val="238"/>
      </w:trPr>
      <w:tc>
        <w:tcPr>
          <w:tcW w:w="1065" w:type="dxa"/>
          <w:vMerge w:val="restart"/>
        </w:tcPr>
        <w:p w14:paraId="7FE554F2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4478" w:type="dxa"/>
        </w:tcPr>
        <w:p w14:paraId="1BF8B28A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425" w:type="dxa"/>
          <w:vMerge w:val="restart"/>
        </w:tcPr>
        <w:p w14:paraId="2EE61DE4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478" w:type="dxa"/>
        </w:tcPr>
        <w:p w14:paraId="4D1591CA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427" w:type="dxa"/>
          <w:vMerge w:val="restart"/>
        </w:tcPr>
        <w:p w14:paraId="4F86C3AE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4264" w:type="dxa"/>
        </w:tcPr>
        <w:p w14:paraId="000DC720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F15F46" w14:paraId="7B8222C6" w14:textId="77777777" w:rsidTr="009A3199">
      <w:trPr>
        <w:trHeight w:val="237"/>
      </w:trPr>
      <w:tc>
        <w:tcPr>
          <w:tcW w:w="1065" w:type="dxa"/>
          <w:vMerge/>
        </w:tcPr>
        <w:p w14:paraId="3A5B099A" w14:textId="77777777" w:rsidR="00F15F46" w:rsidRDefault="00F15F46" w:rsidP="00F15F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4478" w:type="dxa"/>
        </w:tcPr>
        <w:p w14:paraId="518C1DCE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07603EE8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25" w:type="dxa"/>
          <w:vMerge/>
        </w:tcPr>
        <w:p w14:paraId="125A004F" w14:textId="77777777" w:rsidR="00F15F46" w:rsidRDefault="00F15F46" w:rsidP="00F15F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478" w:type="dxa"/>
        </w:tcPr>
        <w:p w14:paraId="21CA88C1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427" w:type="dxa"/>
          <w:vMerge/>
        </w:tcPr>
        <w:p w14:paraId="71ED1479" w14:textId="77777777" w:rsidR="00F15F46" w:rsidRDefault="00F15F46" w:rsidP="00F15F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264" w:type="dxa"/>
        </w:tcPr>
        <w:p w14:paraId="2F376749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865C" w14:textId="77777777" w:rsidR="005140AD" w:rsidRDefault="005140AD" w:rsidP="005D61B2">
      <w:r>
        <w:separator/>
      </w:r>
    </w:p>
  </w:footnote>
  <w:footnote w:type="continuationSeparator" w:id="0">
    <w:p w14:paraId="54065AC9" w14:textId="77777777" w:rsidR="005140AD" w:rsidRDefault="005140AD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3EFE" w14:textId="06B29073" w:rsidR="00C11205" w:rsidRDefault="00C11205" w:rsidP="00C11205">
    <w:pPr>
      <w:pStyle w:val="NormalWeb"/>
      <w:jc w:val="center"/>
    </w:pPr>
    <w:r>
      <w:rPr>
        <w:noProof/>
      </w:rPr>
      <w:drawing>
        <wp:inline distT="0" distB="0" distL="0" distR="0" wp14:anchorId="2FDEA943" wp14:editId="70345A03">
          <wp:extent cx="9553575" cy="982345"/>
          <wp:effectExtent l="0" t="0" r="9525" b="8255"/>
          <wp:docPr id="4" name="Resim 4" descr="C:\Users\Windows\Desktop\logo_a4_yat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indows\Desktop\logo_a4_yat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80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5029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1440"/>
      <w:gridCol w:w="8031"/>
      <w:gridCol w:w="2881"/>
      <w:gridCol w:w="1647"/>
      <w:gridCol w:w="1030"/>
    </w:tblGrid>
    <w:tr w:rsidR="00F15F46" w14:paraId="3F93A8F8" w14:textId="77777777" w:rsidTr="009A3199">
      <w:trPr>
        <w:trHeight w:val="247"/>
      </w:trPr>
      <w:tc>
        <w:tcPr>
          <w:tcW w:w="1440" w:type="dxa"/>
          <w:vMerge w:val="restart"/>
          <w:vAlign w:val="center"/>
        </w:tcPr>
        <w:p w14:paraId="5B6C2717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8031" w:type="dxa"/>
          <w:vMerge w:val="restart"/>
          <w:vAlign w:val="center"/>
        </w:tcPr>
        <w:p w14:paraId="5F248308" w14:textId="77777777" w:rsidR="00F15F46" w:rsidRDefault="00F15F46" w:rsidP="00F15F46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16C3B668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  <w:r w:rsidRPr="00A67953">
            <w:rPr>
              <w:rFonts w:ascii="Times New Roman" w:eastAsia="Times New Roman" w:hAnsi="Times New Roman" w:cs="Times New Roman"/>
              <w:b/>
              <w:color w:val="1F3863"/>
            </w:rPr>
            <w:t>KALİTE YÖNETİM SİSTEMİ TAKVİMİ FORMU</w:t>
          </w:r>
        </w:p>
      </w:tc>
      <w:tc>
        <w:tcPr>
          <w:tcW w:w="2881" w:type="dxa"/>
        </w:tcPr>
        <w:p w14:paraId="6D3967DB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2677" w:type="dxa"/>
          <w:gridSpan w:val="2"/>
        </w:tcPr>
        <w:p w14:paraId="4E521F9D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18</w:t>
          </w:r>
        </w:p>
      </w:tc>
    </w:tr>
    <w:tr w:rsidR="00F15F46" w14:paraId="22CCF105" w14:textId="77777777" w:rsidTr="009A3199">
      <w:trPr>
        <w:trHeight w:val="225"/>
      </w:trPr>
      <w:tc>
        <w:tcPr>
          <w:tcW w:w="1440" w:type="dxa"/>
          <w:vMerge/>
          <w:vAlign w:val="center"/>
        </w:tcPr>
        <w:p w14:paraId="1EC61141" w14:textId="77777777" w:rsidR="00F15F46" w:rsidRDefault="00F15F46" w:rsidP="00F15F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8031" w:type="dxa"/>
          <w:vMerge/>
          <w:vAlign w:val="center"/>
        </w:tcPr>
        <w:p w14:paraId="2F90B851" w14:textId="77777777" w:rsidR="00F15F46" w:rsidRDefault="00F15F46" w:rsidP="00F15F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81" w:type="dxa"/>
        </w:tcPr>
        <w:p w14:paraId="5DFBBCC3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2677" w:type="dxa"/>
          <w:gridSpan w:val="2"/>
        </w:tcPr>
        <w:p w14:paraId="1D856DAB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F15F46" w14:paraId="4757BC4D" w14:textId="77777777" w:rsidTr="009A3199">
      <w:trPr>
        <w:trHeight w:val="270"/>
      </w:trPr>
      <w:tc>
        <w:tcPr>
          <w:tcW w:w="1440" w:type="dxa"/>
          <w:vMerge/>
          <w:vAlign w:val="center"/>
        </w:tcPr>
        <w:p w14:paraId="2B4713A0" w14:textId="77777777" w:rsidR="00F15F46" w:rsidRDefault="00F15F46" w:rsidP="00F15F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8031" w:type="dxa"/>
          <w:vMerge/>
          <w:vAlign w:val="center"/>
        </w:tcPr>
        <w:p w14:paraId="60C8AD8D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2881" w:type="dxa"/>
        </w:tcPr>
        <w:p w14:paraId="0DB6DE8E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647" w:type="dxa"/>
        </w:tcPr>
        <w:p w14:paraId="3B84A961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29" w:type="dxa"/>
        </w:tcPr>
        <w:p w14:paraId="6B62C620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F15F46" w14:paraId="4D514E2F" w14:textId="77777777" w:rsidTr="009A3199">
      <w:trPr>
        <w:trHeight w:val="225"/>
      </w:trPr>
      <w:tc>
        <w:tcPr>
          <w:tcW w:w="1440" w:type="dxa"/>
          <w:vMerge/>
          <w:vAlign w:val="center"/>
        </w:tcPr>
        <w:p w14:paraId="0BDFA76C" w14:textId="77777777" w:rsidR="00F15F46" w:rsidRDefault="00F15F46" w:rsidP="00F15F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8031" w:type="dxa"/>
          <w:vMerge/>
          <w:vAlign w:val="center"/>
        </w:tcPr>
        <w:p w14:paraId="1E269EB9" w14:textId="77777777" w:rsidR="00F15F46" w:rsidRDefault="00F15F46" w:rsidP="00F15F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81" w:type="dxa"/>
        </w:tcPr>
        <w:p w14:paraId="4AA3D36F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2677" w:type="dxa"/>
          <w:gridSpan w:val="2"/>
        </w:tcPr>
        <w:p w14:paraId="09F313F5" w14:textId="77777777" w:rsidR="00F15F46" w:rsidRDefault="00F15F46" w:rsidP="00F15F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CA80815" w14:textId="3C95187A" w:rsidR="00904AB0" w:rsidRPr="00215022" w:rsidRDefault="00904AB0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347064">
    <w:abstractNumId w:val="11"/>
  </w:num>
  <w:num w:numId="2" w16cid:durableId="30617907">
    <w:abstractNumId w:val="3"/>
  </w:num>
  <w:num w:numId="3" w16cid:durableId="1743602064">
    <w:abstractNumId w:val="10"/>
  </w:num>
  <w:num w:numId="4" w16cid:durableId="2100832355">
    <w:abstractNumId w:val="0"/>
  </w:num>
  <w:num w:numId="5" w16cid:durableId="585921113">
    <w:abstractNumId w:val="9"/>
  </w:num>
  <w:num w:numId="6" w16cid:durableId="199127876">
    <w:abstractNumId w:val="6"/>
  </w:num>
  <w:num w:numId="7" w16cid:durableId="1913806680">
    <w:abstractNumId w:val="4"/>
  </w:num>
  <w:num w:numId="8" w16cid:durableId="608053322">
    <w:abstractNumId w:val="13"/>
  </w:num>
  <w:num w:numId="9" w16cid:durableId="1053623526">
    <w:abstractNumId w:val="7"/>
  </w:num>
  <w:num w:numId="10" w16cid:durableId="174461352">
    <w:abstractNumId w:val="1"/>
  </w:num>
  <w:num w:numId="11" w16cid:durableId="2139488764">
    <w:abstractNumId w:val="5"/>
  </w:num>
  <w:num w:numId="12" w16cid:durableId="601961511">
    <w:abstractNumId w:val="8"/>
  </w:num>
  <w:num w:numId="13" w16cid:durableId="1674868720">
    <w:abstractNumId w:val="12"/>
  </w:num>
  <w:num w:numId="14" w16cid:durableId="1393770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769C"/>
    <w:rsid w:val="000324E1"/>
    <w:rsid w:val="00034DC7"/>
    <w:rsid w:val="00076205"/>
    <w:rsid w:val="000853EC"/>
    <w:rsid w:val="00093C38"/>
    <w:rsid w:val="00095B5A"/>
    <w:rsid w:val="000967CF"/>
    <w:rsid w:val="000A0D67"/>
    <w:rsid w:val="000C22ED"/>
    <w:rsid w:val="000C6DF2"/>
    <w:rsid w:val="000D4C73"/>
    <w:rsid w:val="000D6100"/>
    <w:rsid w:val="000E45B7"/>
    <w:rsid w:val="000F104C"/>
    <w:rsid w:val="00120EDF"/>
    <w:rsid w:val="00121ADE"/>
    <w:rsid w:val="00124E4A"/>
    <w:rsid w:val="00126996"/>
    <w:rsid w:val="0013341D"/>
    <w:rsid w:val="00147434"/>
    <w:rsid w:val="001642AE"/>
    <w:rsid w:val="00194C07"/>
    <w:rsid w:val="001D08A7"/>
    <w:rsid w:val="001D5553"/>
    <w:rsid w:val="001E70AD"/>
    <w:rsid w:val="001E7F70"/>
    <w:rsid w:val="00204F48"/>
    <w:rsid w:val="00215022"/>
    <w:rsid w:val="00217AD8"/>
    <w:rsid w:val="00227673"/>
    <w:rsid w:val="00236ACD"/>
    <w:rsid w:val="00265164"/>
    <w:rsid w:val="0027357F"/>
    <w:rsid w:val="002821D0"/>
    <w:rsid w:val="00290440"/>
    <w:rsid w:val="00295C8D"/>
    <w:rsid w:val="002B48D4"/>
    <w:rsid w:val="002B7E13"/>
    <w:rsid w:val="002D2AAE"/>
    <w:rsid w:val="002E3F1E"/>
    <w:rsid w:val="002F29C3"/>
    <w:rsid w:val="00301BC7"/>
    <w:rsid w:val="003237F6"/>
    <w:rsid w:val="00333F8F"/>
    <w:rsid w:val="0034160F"/>
    <w:rsid w:val="00345504"/>
    <w:rsid w:val="00355BBA"/>
    <w:rsid w:val="00364E1E"/>
    <w:rsid w:val="00366055"/>
    <w:rsid w:val="00375E56"/>
    <w:rsid w:val="003807AD"/>
    <w:rsid w:val="0038440F"/>
    <w:rsid w:val="00384D4B"/>
    <w:rsid w:val="003875D0"/>
    <w:rsid w:val="003E093E"/>
    <w:rsid w:val="003E108E"/>
    <w:rsid w:val="003F33F4"/>
    <w:rsid w:val="0042259C"/>
    <w:rsid w:val="00430ACD"/>
    <w:rsid w:val="00437AF1"/>
    <w:rsid w:val="00454690"/>
    <w:rsid w:val="0045793E"/>
    <w:rsid w:val="00460721"/>
    <w:rsid w:val="0046529C"/>
    <w:rsid w:val="004722CD"/>
    <w:rsid w:val="004A2B1D"/>
    <w:rsid w:val="004C2B24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A2D"/>
    <w:rsid w:val="005140AD"/>
    <w:rsid w:val="005233AB"/>
    <w:rsid w:val="00532862"/>
    <w:rsid w:val="00564355"/>
    <w:rsid w:val="005677BE"/>
    <w:rsid w:val="0057041C"/>
    <w:rsid w:val="00570FEA"/>
    <w:rsid w:val="0059084C"/>
    <w:rsid w:val="005A23AF"/>
    <w:rsid w:val="005C5FD5"/>
    <w:rsid w:val="005C7083"/>
    <w:rsid w:val="005D61B2"/>
    <w:rsid w:val="005E39B0"/>
    <w:rsid w:val="005E70CE"/>
    <w:rsid w:val="0060098D"/>
    <w:rsid w:val="00616896"/>
    <w:rsid w:val="00616F00"/>
    <w:rsid w:val="00662E4D"/>
    <w:rsid w:val="00683748"/>
    <w:rsid w:val="0068411F"/>
    <w:rsid w:val="006B7FBE"/>
    <w:rsid w:val="006C40C8"/>
    <w:rsid w:val="006F1CCF"/>
    <w:rsid w:val="00731C26"/>
    <w:rsid w:val="00736158"/>
    <w:rsid w:val="007361EE"/>
    <w:rsid w:val="007458D9"/>
    <w:rsid w:val="00763FB0"/>
    <w:rsid w:val="0078767E"/>
    <w:rsid w:val="007C7140"/>
    <w:rsid w:val="007D2682"/>
    <w:rsid w:val="007D4837"/>
    <w:rsid w:val="007E177D"/>
    <w:rsid w:val="00831ECE"/>
    <w:rsid w:val="008339A9"/>
    <w:rsid w:val="00842ADB"/>
    <w:rsid w:val="00844596"/>
    <w:rsid w:val="00844C4C"/>
    <w:rsid w:val="0085235F"/>
    <w:rsid w:val="0086158F"/>
    <w:rsid w:val="00873534"/>
    <w:rsid w:val="00873852"/>
    <w:rsid w:val="0088734C"/>
    <w:rsid w:val="00894A0A"/>
    <w:rsid w:val="008950A9"/>
    <w:rsid w:val="0089637D"/>
    <w:rsid w:val="008A60D3"/>
    <w:rsid w:val="008B1166"/>
    <w:rsid w:val="008C4935"/>
    <w:rsid w:val="008D092F"/>
    <w:rsid w:val="008D63F0"/>
    <w:rsid w:val="008F0DDD"/>
    <w:rsid w:val="009048BF"/>
    <w:rsid w:val="00904AB0"/>
    <w:rsid w:val="0091217A"/>
    <w:rsid w:val="00912D17"/>
    <w:rsid w:val="00914A6E"/>
    <w:rsid w:val="0091660E"/>
    <w:rsid w:val="00925091"/>
    <w:rsid w:val="0095716C"/>
    <w:rsid w:val="00964B4D"/>
    <w:rsid w:val="00966907"/>
    <w:rsid w:val="009711D2"/>
    <w:rsid w:val="00986336"/>
    <w:rsid w:val="00993402"/>
    <w:rsid w:val="009A56C3"/>
    <w:rsid w:val="009B3F98"/>
    <w:rsid w:val="009C008D"/>
    <w:rsid w:val="009C2A0C"/>
    <w:rsid w:val="009C7B2D"/>
    <w:rsid w:val="009D41C6"/>
    <w:rsid w:val="009E30FB"/>
    <w:rsid w:val="009F1F18"/>
    <w:rsid w:val="009F2CED"/>
    <w:rsid w:val="009F663B"/>
    <w:rsid w:val="00A32232"/>
    <w:rsid w:val="00A47680"/>
    <w:rsid w:val="00A67779"/>
    <w:rsid w:val="00A75682"/>
    <w:rsid w:val="00A85393"/>
    <w:rsid w:val="00AB08E6"/>
    <w:rsid w:val="00AB3AAC"/>
    <w:rsid w:val="00AC350F"/>
    <w:rsid w:val="00AC3D4E"/>
    <w:rsid w:val="00AD3132"/>
    <w:rsid w:val="00AE4E61"/>
    <w:rsid w:val="00AF0858"/>
    <w:rsid w:val="00AF0ECA"/>
    <w:rsid w:val="00AF564D"/>
    <w:rsid w:val="00B05B66"/>
    <w:rsid w:val="00B101BA"/>
    <w:rsid w:val="00B15265"/>
    <w:rsid w:val="00B309F0"/>
    <w:rsid w:val="00B50EC3"/>
    <w:rsid w:val="00B937A4"/>
    <w:rsid w:val="00B93FC8"/>
    <w:rsid w:val="00B940F5"/>
    <w:rsid w:val="00B97AB0"/>
    <w:rsid w:val="00BB1A94"/>
    <w:rsid w:val="00C11205"/>
    <w:rsid w:val="00C27426"/>
    <w:rsid w:val="00C310C2"/>
    <w:rsid w:val="00C3621D"/>
    <w:rsid w:val="00C40037"/>
    <w:rsid w:val="00C64326"/>
    <w:rsid w:val="00C81B45"/>
    <w:rsid w:val="00C81F73"/>
    <w:rsid w:val="00C93DE7"/>
    <w:rsid w:val="00C95F39"/>
    <w:rsid w:val="00CB24AE"/>
    <w:rsid w:val="00CD01D3"/>
    <w:rsid w:val="00CD29BE"/>
    <w:rsid w:val="00CD55A5"/>
    <w:rsid w:val="00CD7021"/>
    <w:rsid w:val="00CE1B37"/>
    <w:rsid w:val="00CF1C9F"/>
    <w:rsid w:val="00D011B5"/>
    <w:rsid w:val="00D02D84"/>
    <w:rsid w:val="00D12EDE"/>
    <w:rsid w:val="00D2074A"/>
    <w:rsid w:val="00D26733"/>
    <w:rsid w:val="00D27B25"/>
    <w:rsid w:val="00D377C9"/>
    <w:rsid w:val="00D42F22"/>
    <w:rsid w:val="00D46507"/>
    <w:rsid w:val="00D46853"/>
    <w:rsid w:val="00D51C8A"/>
    <w:rsid w:val="00D52590"/>
    <w:rsid w:val="00D6199C"/>
    <w:rsid w:val="00D67D38"/>
    <w:rsid w:val="00D67F96"/>
    <w:rsid w:val="00D72CE0"/>
    <w:rsid w:val="00D73C56"/>
    <w:rsid w:val="00D9153D"/>
    <w:rsid w:val="00DB1DBB"/>
    <w:rsid w:val="00DC0049"/>
    <w:rsid w:val="00DC444E"/>
    <w:rsid w:val="00DD0CB8"/>
    <w:rsid w:val="00E04040"/>
    <w:rsid w:val="00E043F0"/>
    <w:rsid w:val="00E16DA6"/>
    <w:rsid w:val="00E31AC8"/>
    <w:rsid w:val="00E73D6E"/>
    <w:rsid w:val="00E879E9"/>
    <w:rsid w:val="00E87CD3"/>
    <w:rsid w:val="00E91DC2"/>
    <w:rsid w:val="00EE125A"/>
    <w:rsid w:val="00EF3721"/>
    <w:rsid w:val="00EF6E5B"/>
    <w:rsid w:val="00F07835"/>
    <w:rsid w:val="00F15F46"/>
    <w:rsid w:val="00F21853"/>
    <w:rsid w:val="00F62262"/>
    <w:rsid w:val="00F646BC"/>
    <w:rsid w:val="00F65D03"/>
    <w:rsid w:val="00F8023C"/>
    <w:rsid w:val="00F912E4"/>
    <w:rsid w:val="00F93940"/>
    <w:rsid w:val="00FB2CF3"/>
    <w:rsid w:val="00FB5620"/>
    <w:rsid w:val="00FF0B52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97639-6FB8-411D-89AE-FA266016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7</cp:revision>
  <cp:lastPrinted>2023-09-26T20:42:00Z</cp:lastPrinted>
  <dcterms:created xsi:type="dcterms:W3CDTF">2025-10-31T12:06:00Z</dcterms:created>
  <dcterms:modified xsi:type="dcterms:W3CDTF">2026-06-17T07:15:00Z</dcterms:modified>
</cp:coreProperties>
</file>